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A2" w:rsidRDefault="002137A2" w:rsidP="00CF27C5">
      <w:pPr>
        <w:rPr>
          <w:rFonts w:ascii="Arial" w:hAnsi="Arial" w:cs="Arial"/>
          <w:sz w:val="20"/>
          <w:szCs w:val="20"/>
        </w:rPr>
      </w:pPr>
    </w:p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  <w:r w:rsidRPr="006851F3">
        <w:rPr>
          <w:rFonts w:ascii="Arial" w:hAnsi="Arial" w:cs="Arial"/>
          <w:sz w:val="20"/>
          <w:szCs w:val="20"/>
        </w:rPr>
        <w:t xml:space="preserve">Załącznik nr 2 </w:t>
      </w:r>
      <w:r w:rsidR="00CF27C5">
        <w:rPr>
          <w:rFonts w:ascii="Arial" w:hAnsi="Arial" w:cs="Arial"/>
          <w:sz w:val="20"/>
          <w:szCs w:val="20"/>
        </w:rPr>
        <w:t>c</w:t>
      </w:r>
      <w:r w:rsidR="00101E79">
        <w:rPr>
          <w:rFonts w:ascii="Arial" w:hAnsi="Arial" w:cs="Arial"/>
          <w:sz w:val="20"/>
          <w:szCs w:val="20"/>
        </w:rPr>
        <w:t xml:space="preserve"> </w:t>
      </w:r>
      <w:r w:rsidRPr="006851F3">
        <w:rPr>
          <w:rFonts w:ascii="Arial" w:hAnsi="Arial" w:cs="Arial"/>
          <w:sz w:val="20"/>
          <w:szCs w:val="20"/>
        </w:rPr>
        <w:t>do SIWZ</w:t>
      </w:r>
    </w:p>
    <w:p w:rsidR="002137A2" w:rsidRP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p w:rsidR="00AE2256" w:rsidRDefault="002137A2" w:rsidP="00AE2256">
      <w:pPr>
        <w:jc w:val="center"/>
        <w:rPr>
          <w:rFonts w:ascii="Arial" w:hAnsi="Arial" w:cs="Arial"/>
          <w:b/>
          <w:sz w:val="36"/>
          <w:szCs w:val="36"/>
        </w:rPr>
      </w:pPr>
      <w:r w:rsidRPr="006851F3">
        <w:rPr>
          <w:rFonts w:ascii="Arial" w:hAnsi="Arial" w:cs="Arial"/>
          <w:b/>
          <w:sz w:val="36"/>
          <w:szCs w:val="36"/>
        </w:rPr>
        <w:t>OPIS PRZEDMIOTU ZAMÓWIENIA</w:t>
      </w:r>
    </w:p>
    <w:p w:rsidR="00101E79" w:rsidRDefault="00101E79" w:rsidP="00101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oraz integracyjnych w powiecie Świdnickim w podziale na zadania:</w:t>
      </w:r>
    </w:p>
    <w:p w:rsidR="00101E79" w:rsidRDefault="00101E79" w:rsidP="00101E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danie 3 – zakup sprzętu i urządzeń na potrzeby działań rehabilitacyjnych i terapeutycznych dla podopiecznych </w:t>
      </w:r>
      <w:r>
        <w:rPr>
          <w:rFonts w:ascii="Arial" w:hAnsi="Arial" w:cs="Arial"/>
          <w:b/>
          <w:sz w:val="20"/>
          <w:szCs w:val="20"/>
        </w:rPr>
        <w:t>Zespołu Szkół Specjalnych Al. Wojska Polskiego 16A w Strzegomiu.</w:t>
      </w:r>
    </w:p>
    <w:p w:rsidR="00AE2256" w:rsidRDefault="00AE2256" w:rsidP="00AE2256"/>
    <w:p w:rsidR="00AE2256" w:rsidRDefault="00AE2256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7C5" w:rsidRDefault="00CF27C5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7C5" w:rsidRDefault="00CF27C5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7C5" w:rsidRDefault="00CF27C5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485"/>
        <w:tblW w:w="9923" w:type="dxa"/>
        <w:tblLayout w:type="fixed"/>
        <w:tblLook w:val="04A0"/>
      </w:tblPr>
      <w:tblGrid>
        <w:gridCol w:w="426"/>
        <w:gridCol w:w="1701"/>
        <w:gridCol w:w="567"/>
        <w:gridCol w:w="5103"/>
        <w:gridCol w:w="2126"/>
      </w:tblGrid>
      <w:tr w:rsidR="00C862B1" w:rsidRPr="00A567D3" w:rsidTr="00F719E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STRZEGO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lilość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roponowany produkt</w:t>
            </w:r>
          </w:p>
        </w:tc>
      </w:tr>
      <w:tr w:rsidR="00C862B1" w:rsidRPr="00A567D3" w:rsidTr="00F719E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SPRZET DO </w:t>
            </w:r>
            <w:proofErr w:type="spellStart"/>
            <w:r w:rsidRPr="00A567D3">
              <w:rPr>
                <w:rFonts w:ascii="Arial" w:hAnsi="Arial" w:cs="Arial"/>
                <w:b/>
                <w:sz w:val="20"/>
                <w:szCs w:val="20"/>
              </w:rPr>
              <w:t>Tomatisa</w:t>
            </w:r>
            <w:proofErr w:type="spellEnd"/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 – uwaga słuchowa PR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PRODUKTU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System oparty na sprawdzonej i skutecznej metodzie profesora Alfreda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Tomatisa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ponad 300 gotowych programów terapeutycznych opracowanych pod kątem zaburzeń takich jak: autyzm, zespół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Aspergera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, zespół Downa, mózgowe porażenie dziecięce, ADHD, ADD, zaburzenia mowy i języka, specyficzne trudności w uczeniu się (dysleksja, dyskalkulia, dysortografia),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onad 90 programów wspierających naukę 7 języków obcych (rosyjskiego, angielskiego, niemieckiego, hiszpańskiego, francuskiego, chińskiego i arabskiego),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ożliwość nagrania i wykorzystania podczas terapii głosu matki,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ożliwość prowadzenia terapii 1-4 uczniów jednocześnie na indywidualnie dobranych programach terapeutycznych,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możliwość rozszerzenia terapii dzięki zastosowaniu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multilistew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uzyka w formacie 24bit/48kHz,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aplikacja terapeuty umożliwiająca ułożenie - indywidualnego programu terapeutycznego, porównywanie postępów i zarządzanie danymi pacjentów,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skalibrowany pod metodę prof. A.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Tomatisa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 xml:space="preserve"> diagnostyczny audiometr medyczny (PAKIET DIAGNOZA + TERAPIA),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UWAGA SŁUCHOWA PRO - Pakiet Terapia składający się z następujących elementów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elektroniczne ucho4 pary zintegrowanych słuchawek powietrzno-kostnych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pendrive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 xml:space="preserve"> (zamawiający nie określa parametrów technicznych urządzenia) z aplikacją terapeuty wraz z podręcznikiem użytkowania w wersji elektronicznej oraz bazą utworów muzycznych będących podstawą terapii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ikrofon pulpitowy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listwa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przeciwnapięciowa</w:t>
            </w:r>
            <w:proofErr w:type="spellEnd"/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umowa licencyjna na czas nieokreślony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dedykowany laptop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instrukcja instalacji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asysta zdalnej instalacji (przez telefon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  <w:r w:rsidRPr="00A567D3">
              <w:rPr>
                <w:rFonts w:ascii="Arial" w:hAnsi="Arial" w:cs="Arial"/>
                <w:sz w:val="20"/>
                <w:szCs w:val="20"/>
                <w:u w:val="single"/>
              </w:rPr>
              <w:t>DODATKOWE SŁUCHAWKI DO PRZEWODNICTWA KOST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F719E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ATLAS TRENINGOWY 3-</w:t>
            </w:r>
            <w:r w:rsidRPr="00A567D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NOWISKOWY 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PRODUKTU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3 niezależne stanowiska – umożliwiające równoległy trening kilku osobo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lastRenderedPageBreak/>
              <w:t xml:space="preserve">Wyciąg górny/dolny 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Ławka skośna – z dwoma hantlami o wadze 1,5kg, składana, z możliwością regulacji wysokości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odlitewnik – pozwalający na intensywny trening bicepsów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oręcze treningowe –uchwyty do pompek, rozwijają klatkę piersiową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72-kilogramowe obciążenie – umieszczone w metalowej siatce zabezpieczającej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rofesjonalny worek bokserski wraz z wypełnieniem oraz z rękawicami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Butterfly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 xml:space="preserve"> – wzmacniający mięśnie piersiowe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olidna stalowa konstrukcja malowana proszkowo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pełniona miękką pianką profilowana ławka oraz siedziska i oparci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Uchwyty wykonane z neoprenu – bezpiecznego i wygodnego materiału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Guma ochraniająca stalowe linki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ATLAS;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PECYFIKACJA - WYMIARY PO ZŁOŻENIU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Długość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170 - 190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zerokość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220 - 230 cm  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sokość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210 - 223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zerokość po złożeniu ławki skośnej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130 - 138 cm    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aga urządzeni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170 -180 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aksymalna waga osoby ćwiczącej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120 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Gwarancję 24 miesiące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Urządzenie wyprodukowane nie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wczesniej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 xml:space="preserve"> niż 12 miesięcy przed terminem dostawy, nie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uzywane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, oryginalnie zapakowa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F719E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Atlas treningow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PRODUKTU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Opis produktu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: 235 240 x 200-210 x 215-220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wys. x dł. x szer.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aga: 190-200 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w tym worek bokserski 25 kg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aksymalna waga użytkownika: 120 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os: 66 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1 sztabek + cegł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waga sztaby: 5,66 kg (12,5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aga cegły: 4,2 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obciążenia w osłonie z tworzyw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rosta regulacja wagi stosu wykorzystywanego do ćwiczeni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lastRenderedPageBreak/>
              <w:t>Osłona stosu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 siedziska: 39,5 x 34/29 x 5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dł. x szer. x gr.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4-stopniowa regulacja wysokości siedziska (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pull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 xml:space="preserve"> drop)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50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53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55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58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 oparcia: 61 x 25 x 5/7,5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wys. x szer. x gr.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odlitewnik: 51 x 30 x 8/5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szer. x wys. x gr.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3-stopniowa regulacja wysokości modlitewnika (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pull-drop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83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86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89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alowe linki w osłonie z tworzyw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Średnica linek: 6 m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Krążki z tworzywa z głębokimi rowkami prowadzącymi linkę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 krążków: 90 x 20 m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śr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. x gr.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Regulacja napięcia linek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alowy profil z otworami do montażu krążków prowadzących linkę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alowe profile konstrukcyjne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70 x 50 m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50 x 50 m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60 mm (okrągły profil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butterfly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odpory pod stopy z ryflowanej blachy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Gumowe odbojniki uchwytów wyciągu górnego i dolnego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Drążki wyciągów mocowane za pomocą karabinków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ożliwość łatwej zmiany drążków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Karbowana tapicerk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ypełnienie z pianki o dużej gęstości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Regulacja mocowania uchwytu wyciągu dolnego 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2 karabinki + 7 ogniw łańcuch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Automatyczne przełączanie funkcji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butterfly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/wyciskanie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 zależności od rodzaju chwytu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abilizatory podstawy zabezpieczone osłonami z tworzyw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Uchwyt do odłożenia drążka wyciągu górnego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Gumowe tuleje na końcach sznura do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tricepsu</w:t>
            </w:r>
            <w:proofErr w:type="spellEnd"/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Osłony profili podstawy zabezpieczające podłoże przed porysowanie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anowisko bokserskie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ymiary worka: 105 x 32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ypełnienie worka: pianka + ścinki tekstylne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worek mocowany na mocnych taśmach do </w:t>
            </w:r>
            <w:r w:rsidRPr="00A567D3">
              <w:rPr>
                <w:rFonts w:ascii="Arial" w:hAnsi="Arial" w:cs="Arial"/>
                <w:sz w:val="20"/>
                <w:szCs w:val="20"/>
              </w:rPr>
              <w:lastRenderedPageBreak/>
              <w:t>obrotowego hak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uchwyty do założenia dolnego ekspander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tanowisko do podciągania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drążek górny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poręcz treningowa z podporami na łokcie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inimum 3 stopniowa regulacja wysokości poręczy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podpórka ułatwiająca wejście na stanowisko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olnostojąca skośna ławka treningow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8-poziomów regulacji kąta nachyleni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inimalne wymiary oparcia: 110 x 28 x 4,5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profil konstrukcyjny: 50 x 50 m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zerokość profili podstawy: 34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opki izolujące podstawę od podłoż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 zestawie opaska na rzep do treningu nó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 transportowe (8 paczek)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95,5 x 44 x 17,5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10,5 x 73,5 x 24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76 x 27,5 x 20,5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91,5 x 49,5 x 17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12,5 x 36 x 33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130 x 26 x 35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39 x 19 x 30,8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39 x 19 x 26,8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Wagabrutto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: do 213,5 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Atlas treningowy 3-stanowiskowy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Funkcje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Wyciąg górny/Wyciąg dolny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Stacja/wyciąg ze sznurem na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triceps</w:t>
            </w:r>
            <w:proofErr w:type="spellEnd"/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Prasa do nó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Modlitewnik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Butterfly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/wyciskanie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acja do wiosłowania na wyciągu dolny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acja do podciągani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tacja do treningu bokse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F719E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Body </w:t>
            </w:r>
            <w:proofErr w:type="spellStart"/>
            <w:r w:rsidRPr="00A567D3">
              <w:rPr>
                <w:rFonts w:ascii="Arial" w:hAnsi="Arial" w:cs="Arial"/>
                <w:b/>
                <w:sz w:val="20"/>
                <w:szCs w:val="20"/>
              </w:rPr>
              <w:t>Sculpture</w:t>
            </w:r>
            <w:proofErr w:type="spellEnd"/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 Wioślarz magnetycz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67D3" w:rsidRPr="00A567D3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PRODUKTU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ioślarz wykonany z solidnych profili stalowych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cicha prac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rama malowana proszkowo w kolorze grafitowy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funkcje komputera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czas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ilość wykonanych ruchów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ilość wykonanych ruchów na minutę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łączna ilość powtórzeń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ilość spalonych kalorii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CAN - wyświetla cyklicznie wszystkie wartości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siedzisko na łożyskach kulkowych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łatwe składanie wioślarz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regulowane podnóżki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o rozłożeniu: 152,5 x 52 x 46,5 cm (dł. x szer. x wys.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lastRenderedPageBreak/>
              <w:t>po złożeniu: 68 x 53 x 104 cm (dł. x szer. x wys.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aga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ioślarz: 19 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koło zamachowe: 1,6 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aksymalna waga użytkownika: 120 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Uwaga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gwarancja do użytku domowego - 2 lata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sprzęt jest zgodny z europejską normą bezpieczeństwa EN9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F719E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67D3">
              <w:rPr>
                <w:rFonts w:ascii="Arial" w:hAnsi="Arial" w:cs="Arial"/>
                <w:b/>
                <w:sz w:val="20"/>
                <w:szCs w:val="20"/>
              </w:rPr>
              <w:t>SpokeyStepper</w:t>
            </w:r>
            <w:proofErr w:type="spellEnd"/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 z kolumną i twister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PRODUKTU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regulacja wysokości stopni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 zestawie: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hantle 2 x 1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hantle 2 x 1,5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linki treningowe (ekspandery)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maksymalne obciążenie produktu: 100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funkcje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komputera:czas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 xml:space="preserve">, kalorie,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scan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, liczba powtórzeń na minutę, całkowita liczba powtórzeń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wymiary: 125 x 88 x 35 cm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waganetto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>: 17kg</w:t>
            </w: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567D3">
              <w:rPr>
                <w:rFonts w:ascii="Arial" w:hAnsi="Arial" w:cs="Arial"/>
                <w:sz w:val="20"/>
                <w:szCs w:val="20"/>
                <w:lang w:val="en-US"/>
              </w:rPr>
              <w:t>wagabrutto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  <w:lang w:val="en-US"/>
              </w:rPr>
              <w:t>: 19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62B1" w:rsidRPr="00A567D3" w:rsidTr="00F719E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67D3">
              <w:rPr>
                <w:rFonts w:ascii="Arial" w:hAnsi="Arial" w:cs="Arial"/>
                <w:b/>
                <w:sz w:val="20"/>
                <w:szCs w:val="20"/>
              </w:rPr>
              <w:t>stepper</w:t>
            </w:r>
            <w:proofErr w:type="spellEnd"/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 2 </w:t>
            </w:r>
            <w:proofErr w:type="spellStart"/>
            <w:r w:rsidRPr="00A567D3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A567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746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43"/>
              <w:gridCol w:w="5025"/>
            </w:tblGrid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Funkcje komputera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czas treningu, 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liczba kroków,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liczba kalorii 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Maksymalna waga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użytkownika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120 kg 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Informacje dodatkowe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Antypoślizgowe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pedały 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Wyposażenie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uchwyty 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Parametry fizyczne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urządzenia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Wymiary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43 x 36 x 30 cm 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Waga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9 kg </w:t>
                  </w:r>
                </w:p>
              </w:tc>
            </w:tr>
            <w:tr w:rsidR="00C862B1" w:rsidRPr="00A567D3" w:rsidTr="00F719E4">
              <w:trPr>
                <w:trHeight w:val="22"/>
                <w:tblCellSpacing w:w="15" w:type="dxa"/>
              </w:trPr>
              <w:tc>
                <w:tcPr>
                  <w:tcW w:w="2398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Gwarancja  </w:t>
                  </w:r>
                </w:p>
              </w:tc>
              <w:tc>
                <w:tcPr>
                  <w:tcW w:w="4980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hAnsi="Arial" w:cs="Arial"/>
                      <w:sz w:val="20"/>
                      <w:szCs w:val="20"/>
                    </w:rPr>
                    <w:t xml:space="preserve">24 miesiące </w:t>
                  </w:r>
                </w:p>
              </w:tc>
            </w:tr>
          </w:tbl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F719E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Dotykowa Tablica interaktywna, powierzchni ceramiczna 77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67D3" w:rsidRPr="00A567D3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OPIS URZADZENIA</w:t>
            </w:r>
          </w:p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Powierzchnia magnetyczna z powłoką ceramiczną odporną na uszkodzenia,</w:t>
            </w:r>
          </w:p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Rozmiar powierzchni aktywnej 82″ </w:t>
            </w:r>
          </w:p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Rozmiar powierzchni roboczej 78″ </w:t>
            </w:r>
          </w:p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Format obrazu 4:3 </w:t>
            </w:r>
          </w:p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Technologia dotykowa pozycjonowania w podczerwieni </w:t>
            </w:r>
          </w:p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10-cio punktowy dotyk, obsługa gestów </w:t>
            </w:r>
          </w:p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Obsługa za pomocą palca lub dowolnego wskaźnika </w:t>
            </w:r>
          </w:p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 xml:space="preserve">-  Inteligentna półka – zmiana koloru pisaka w zależności od podniesionego lub uruchomienie gumki w przypadku podniesienia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wymazywacza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 xml:space="preserve"> (półka zawiera 3 pisaki, </w:t>
            </w:r>
            <w:proofErr w:type="spellStart"/>
            <w:r w:rsidRPr="00A567D3">
              <w:rPr>
                <w:rFonts w:ascii="Arial" w:hAnsi="Arial" w:cs="Arial"/>
                <w:sz w:val="20"/>
                <w:szCs w:val="20"/>
              </w:rPr>
              <w:t>wymazywacz</w:t>
            </w:r>
            <w:proofErr w:type="spellEnd"/>
            <w:r w:rsidRPr="00A567D3">
              <w:rPr>
                <w:rFonts w:ascii="Arial" w:hAnsi="Arial" w:cs="Arial"/>
                <w:sz w:val="20"/>
                <w:szCs w:val="20"/>
              </w:rPr>
              <w:t xml:space="preserve">, wskaźnik </w:t>
            </w:r>
            <w:r w:rsidRPr="00A567D3">
              <w:rPr>
                <w:rFonts w:ascii="Arial" w:hAnsi="Arial" w:cs="Arial"/>
                <w:sz w:val="20"/>
                <w:szCs w:val="20"/>
              </w:rPr>
              <w:lastRenderedPageBreak/>
              <w:t xml:space="preserve">teleskopowy). </w:t>
            </w:r>
          </w:p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67D3">
              <w:rPr>
                <w:rFonts w:ascii="Arial" w:hAnsi="Arial" w:cs="Arial"/>
                <w:sz w:val="20"/>
                <w:szCs w:val="20"/>
              </w:rPr>
              <w:t>-  Oprogramowanie interaktywne:</w:t>
            </w:r>
          </w:p>
          <w:tbl>
            <w:tblPr>
              <w:tblW w:w="528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3971"/>
            </w:tblGrid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SPECYFIKACJA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R5-800PC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echnologia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odczerwień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Rozmiar powierzchni aktywnej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82″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Rozmiar powierzchni roboczej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78″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Obszar aktywny (szerokość/wysokość)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706 x 1165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Format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4:3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owierzchnia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Ceramiczna,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gnetyczna, </w:t>
                  </w: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suchościeralna</w:t>
                  </w:r>
                  <w:proofErr w:type="spellEnd"/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asek skrótów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o obu stronach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Rama tablicy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Aluminiowa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Metoda obsługi (pisania)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isak lub palec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Ilość punktów dotyku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ółka na pisaki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ligenta półka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Rozdzielczość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Minimum 32767 x 32767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Czas reakcji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Do 125 punktów/</w:t>
                  </w: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sek</w:t>
                  </w:r>
                  <w:proofErr w:type="spellEnd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8ms)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Dokładność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 mm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Łączność z komputerem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USB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yp USB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AB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&lt; 0.5W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spierane systemy operacyjne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Win 7/Win 8/ Win10 (32 bit </w:t>
                  </w: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lub</w:t>
                  </w:r>
                  <w:proofErr w:type="spellEnd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64 bit)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Mac i Linux lub równoważne pod względem funkcjonalności, możliwości obsługi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urzadzenia</w:t>
                  </w:r>
                  <w:proofErr w:type="spellEnd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ymiary zewnętrzne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816*1275*57.8 /20 kg</w:t>
                  </w:r>
                </w:p>
              </w:tc>
            </w:tr>
            <w:tr w:rsidR="00C862B1" w:rsidRPr="00A567D3" w:rsidTr="00F719E4">
              <w:trPr>
                <w:tblCellSpacing w:w="15" w:type="dxa"/>
              </w:trPr>
              <w:tc>
                <w:tcPr>
                  <w:tcW w:w="1264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Akcesoria</w:t>
                  </w:r>
                </w:p>
              </w:tc>
              <w:tc>
                <w:tcPr>
                  <w:tcW w:w="3926" w:type="dxa"/>
                  <w:shd w:val="clear" w:color="auto" w:fill="auto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3 pisaki, </w:t>
                  </w: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ymazywacz</w:t>
                  </w:r>
                  <w:proofErr w:type="spellEnd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, wskaźnik,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uchwyty montażowe, kabel </w:t>
                  </w: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usb</w:t>
                  </w:r>
                  <w:proofErr w:type="spellEnd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5m, inteligentna półka</w:t>
                  </w:r>
                </w:p>
              </w:tc>
            </w:tr>
          </w:tbl>
          <w:p w:rsidR="00C862B1" w:rsidRPr="00A567D3" w:rsidRDefault="00C862B1" w:rsidP="00F719E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2B1" w:rsidRPr="00A567D3" w:rsidTr="00F719E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567D3">
              <w:rPr>
                <w:rFonts w:ascii="Arial" w:hAnsi="Arial" w:cs="Arial"/>
                <w:b/>
                <w:sz w:val="20"/>
                <w:szCs w:val="20"/>
              </w:rPr>
              <w:t>tablica interaktyw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567D3" w:rsidRPr="00A567D3" w:rsidRDefault="00A567D3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910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51"/>
              <w:gridCol w:w="7651"/>
            </w:tblGrid>
            <w:tr w:rsidR="00C862B1" w:rsidRPr="00A567D3" w:rsidTr="00F719E4">
              <w:trPr>
                <w:trHeight w:val="510"/>
                <w:tblCellSpacing w:w="0" w:type="dxa"/>
              </w:trPr>
              <w:tc>
                <w:tcPr>
                  <w:tcW w:w="9102" w:type="dxa"/>
                  <w:gridSpan w:val="2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unkcje i specyfikacje tablicy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echnologia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DViT</w:t>
                  </w:r>
                  <w:proofErr w:type="spellEnd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™ (Digital </w:t>
                  </w: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VistionTouch</w:t>
                  </w:r>
                  <w:proofErr w:type="spellEnd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zekątna tablicy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77″</w:t>
                  </w:r>
                </w:p>
              </w:tc>
            </w:tr>
            <w:tr w:rsidR="00C862B1" w:rsidRPr="00A567D3" w:rsidTr="00F719E4">
              <w:trPr>
                <w:trHeight w:val="51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ymiary (szerokość x wysokość x głębokość):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66 x 131,2 x 15,3 cm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 w:val="restart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owierzchnia (materiał)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owierzchnia zoptymalizowana 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do projekcji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Możliwe pisanie pisakami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suchościeralnymi</w:t>
                  </w:r>
                  <w:proofErr w:type="spellEnd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Łatwa w czyszczeniu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warda powierzchnia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 w:val="restart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ryb pracy tablicy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Interaktywny – Osoba stojąca przy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tablicy ma możliwość obsługiwana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komputera, uruchomiana dowolnych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rogramów, czy tak jak w przypadku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radycyjnych tablic, pisania,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rysowania, lub nanoszenia notatek.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ablica </w:t>
                  </w: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suchościeralna</w:t>
                  </w:r>
                  <w:proofErr w:type="spellEnd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. Tablica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yposażona w inteligentną półkę.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 w:val="restart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Dodatkowe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ęść</w:t>
                  </w:r>
                  <w:proofErr w:type="spellEnd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ablicy)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rzycisk – Klawiatura ekranowa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2 Pisaki, Przyciski funkcji: pisak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czarny, czerwony, zielony i niebieski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oraz gąbka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Komunikacja z komputerem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USB 2.0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 w:val="restart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Akcesoria dostarczane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Kabel USB 5m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Podręcznik użytkownika i instrukcja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instalacji,</w:t>
                  </w:r>
                </w:p>
              </w:tc>
            </w:tr>
            <w:tr w:rsidR="00C862B1" w:rsidRPr="00A567D3" w:rsidTr="00F719E4">
              <w:trPr>
                <w:tblCellSpacing w:w="0" w:type="dxa"/>
              </w:trPr>
              <w:tc>
                <w:tcPr>
                  <w:tcW w:w="1451" w:type="dxa"/>
                  <w:vMerge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ośnik z oprogramowaniem SMART </w:t>
                  </w:r>
                </w:p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Board</w:t>
                  </w:r>
                  <w:proofErr w:type="spellEnd"/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Sposób zasilania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230V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18,5 kg</w:t>
                  </w:r>
                </w:p>
              </w:tc>
            </w:tr>
            <w:tr w:rsidR="00C862B1" w:rsidRPr="00A567D3" w:rsidTr="00F719E4">
              <w:trPr>
                <w:trHeight w:val="270"/>
                <w:tblCellSpacing w:w="0" w:type="dxa"/>
              </w:trPr>
              <w:tc>
                <w:tcPr>
                  <w:tcW w:w="14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7651" w:type="dxa"/>
                  <w:vAlign w:val="center"/>
                  <w:hideMark/>
                </w:tcPr>
                <w:p w:rsidR="00C862B1" w:rsidRPr="00A567D3" w:rsidRDefault="00C862B1" w:rsidP="00F719E4">
                  <w:pPr>
                    <w:framePr w:hSpace="141" w:wrap="around" w:vAnchor="page" w:hAnchor="margin" w:y="24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A567D3">
                    <w:rPr>
                      <w:rFonts w:ascii="Arial" w:eastAsia="Times New Roman" w:hAnsi="Arial" w:cs="Arial"/>
                      <w:sz w:val="20"/>
                      <w:szCs w:val="20"/>
                    </w:rPr>
                    <w:t>3 lata</w:t>
                  </w:r>
                </w:p>
              </w:tc>
            </w:tr>
          </w:tbl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B1" w:rsidRPr="00A567D3" w:rsidRDefault="00C862B1" w:rsidP="00F719E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27C5" w:rsidRPr="00A567D3" w:rsidRDefault="00CF27C5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256" w:rsidRPr="00067A43" w:rsidRDefault="00AE2256" w:rsidP="00A567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1E79" w:rsidRPr="007768CE" w:rsidRDefault="00101E79" w:rsidP="00A567D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68CE">
        <w:rPr>
          <w:rFonts w:ascii="Arial" w:hAnsi="Arial" w:cs="Arial"/>
          <w:b/>
          <w:sz w:val="20"/>
          <w:szCs w:val="20"/>
          <w:u w:val="single"/>
        </w:rPr>
        <w:t>Ogólne wymogi dotyczące każdego dostarczanego przez Wykonawcę elementu.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Zamawiający wymaga aby dostarczane urządzenia były fabrycznie nowe (wykonane nie wcześniej niż 12 miesięcy przed terminem dostawy do Zamawiającego). Oryginalnie zapakowane, wcześniej nieużywane</w:t>
      </w:r>
      <w:r w:rsidR="00C913A4">
        <w:rPr>
          <w:rFonts w:ascii="Arial" w:hAnsi="Arial" w:cs="Arial"/>
          <w:sz w:val="20"/>
          <w:szCs w:val="20"/>
        </w:rPr>
        <w:t xml:space="preserve"> i nie </w:t>
      </w:r>
      <w:proofErr w:type="spellStart"/>
      <w:r w:rsidR="00C913A4">
        <w:rPr>
          <w:rFonts w:ascii="Arial" w:hAnsi="Arial" w:cs="Arial"/>
          <w:sz w:val="20"/>
          <w:szCs w:val="20"/>
        </w:rPr>
        <w:t>refabrykowane</w:t>
      </w:r>
      <w:proofErr w:type="spellEnd"/>
      <w:r w:rsidRPr="007768CE">
        <w:rPr>
          <w:rFonts w:ascii="Arial" w:hAnsi="Arial" w:cs="Arial"/>
          <w:sz w:val="20"/>
          <w:szCs w:val="20"/>
        </w:rPr>
        <w:t xml:space="preserve">. 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szystkie urządzenia musza posiadać instrukcję obsługi w języku polskim. Instrukc</w:t>
      </w:r>
      <w:r w:rsidR="00C913A4">
        <w:rPr>
          <w:rFonts w:ascii="Arial" w:hAnsi="Arial" w:cs="Arial"/>
          <w:sz w:val="20"/>
          <w:szCs w:val="20"/>
        </w:rPr>
        <w:t>j</w:t>
      </w:r>
      <w:r w:rsidRPr="007768CE">
        <w:rPr>
          <w:rFonts w:ascii="Arial" w:hAnsi="Arial" w:cs="Arial"/>
          <w:sz w:val="20"/>
          <w:szCs w:val="20"/>
        </w:rPr>
        <w:t>a obsługi winna być w wersji papierowej.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lastRenderedPageBreak/>
        <w:t>Wykonawca dostarczy Zamawiającemu do właściwego obiektu wszystkie zamówione urządzenia na własny koszt i zamontuje je we wskazanych przez Zamawiającego miejscach w sposób, który umożliwi bezproblemowe korzystanie z tych urządzeń.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ykonawca ponosi pełną (materialną i prawną) odpowiedzialność za dostarczane Zamawiającemu urządzenia do momentu pisemnego odbioru urządzeń przez Zamawiającego. 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wykona przedmiot zamówienia własnymi środkami bez możliwości korzystania z zasobów Zamawiającego.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Odbiór urządzeń nastąpi dopiero po ich zamontowaniu we wskazanych przez Zamawiającego miejscach Odbiór w formie pisemnej nastąpi podpisaniem protokołu odbioru. </w:t>
      </w:r>
    </w:p>
    <w:p w:rsidR="00101E79" w:rsidRPr="007768CE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 W razie potrzeby Wykonawca zapewni Zamawiającemu, w ustalonym wspólnie terminie szkolenie z obsługi dostarczanych urządzeń (dotyczy szczególnie tablic interaktywnych). Szkolenie przeprowadzone zostanie przez osobą posiadającą do tego niezbędne kwalifikacje i doświadczenie. </w:t>
      </w:r>
    </w:p>
    <w:p w:rsidR="00101E79" w:rsidRDefault="00101E79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szystkie dostarczone urządzenia powinny mieć niezbędne atesty i zezwolenia do użytkowania. Wykonawca musi wykazać Zamawiającemu (poprzez wskazanie niezbędnego dowodu (dokument, oznaczenie), iż </w:t>
      </w:r>
      <w:r w:rsidR="00C913A4">
        <w:rPr>
          <w:rFonts w:ascii="Arial" w:hAnsi="Arial" w:cs="Arial"/>
          <w:sz w:val="20"/>
          <w:szCs w:val="20"/>
        </w:rPr>
        <w:t>urządzenia są dopuszczone do uż</w:t>
      </w:r>
      <w:r w:rsidRPr="007768CE">
        <w:rPr>
          <w:rFonts w:ascii="Arial" w:hAnsi="Arial" w:cs="Arial"/>
          <w:sz w:val="20"/>
          <w:szCs w:val="20"/>
        </w:rPr>
        <w:t>ytku na terenie RP.</w:t>
      </w:r>
    </w:p>
    <w:p w:rsidR="00C913A4" w:rsidRPr="007768CE" w:rsidRDefault="00C913A4" w:rsidP="00A567D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 powinny mieć ważną gwarancję producenta nie krótszą niż 12 miesięcy.</w:t>
      </w:r>
    </w:p>
    <w:p w:rsidR="00101E79" w:rsidRPr="007768CE" w:rsidRDefault="00101E79" w:rsidP="00A567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E79" w:rsidRDefault="00101E79" w:rsidP="00A567D3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 przypadku gd</w:t>
      </w:r>
      <w:r w:rsidR="00C913A4">
        <w:rPr>
          <w:rFonts w:ascii="Arial" w:hAnsi="Arial" w:cs="Arial"/>
          <w:sz w:val="20"/>
          <w:szCs w:val="20"/>
        </w:rPr>
        <w:t>yby w opisie któregokolwiek urzą</w:t>
      </w:r>
      <w:r w:rsidRPr="007768CE">
        <w:rPr>
          <w:rFonts w:ascii="Arial" w:hAnsi="Arial" w:cs="Arial"/>
          <w:sz w:val="20"/>
          <w:szCs w:val="20"/>
        </w:rPr>
        <w:t xml:space="preserve">dzenia znalazły się nazwy własne produktu określające lub mogące sugerować producenta lub dostawcę należy owe zapisy traktować jako zapisy przykładowe mające na celu uwidocznienie Wykonawcy zamysły Zamawiającego. Zamawiający w każdym takim przypadku zezwala na zaoferowanie produktów równoważnych pod warunkiem, iż równoważność określona jest poprzez zachowanie minimalnych parametrów technicznych, funkcjonalności i celu </w:t>
      </w:r>
      <w:proofErr w:type="spellStart"/>
      <w:r w:rsidRPr="007768CE">
        <w:rPr>
          <w:rFonts w:ascii="Arial" w:hAnsi="Arial" w:cs="Arial"/>
          <w:sz w:val="20"/>
          <w:szCs w:val="20"/>
        </w:rPr>
        <w:t>zastosowan</w:t>
      </w:r>
      <w:proofErr w:type="spellEnd"/>
    </w:p>
    <w:p w:rsidR="00AE2256" w:rsidRPr="00067A43" w:rsidRDefault="00AE2256" w:rsidP="00A567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256" w:rsidRPr="00067A43" w:rsidRDefault="00AE2256" w:rsidP="00A567D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E2256" w:rsidRPr="00067A43" w:rsidSect="00F50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0D" w:rsidRDefault="0042690D" w:rsidP="00BE2D4A">
      <w:pPr>
        <w:spacing w:after="0" w:line="240" w:lineRule="auto"/>
      </w:pPr>
      <w:r>
        <w:separator/>
      </w:r>
    </w:p>
  </w:endnote>
  <w:endnote w:type="continuationSeparator" w:id="0">
    <w:p w:rsidR="0042690D" w:rsidRDefault="0042690D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A11545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0D" w:rsidRDefault="0042690D" w:rsidP="00BE2D4A">
      <w:pPr>
        <w:spacing w:after="0" w:line="240" w:lineRule="auto"/>
      </w:pPr>
      <w:r>
        <w:separator/>
      </w:r>
    </w:p>
  </w:footnote>
  <w:footnote w:type="continuationSeparator" w:id="0">
    <w:p w:rsidR="0042690D" w:rsidRDefault="0042690D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0" w:name="_Hlk502138107"/>
    <w:bookmarkStart w:id="1" w:name="_Hlk502138108"/>
    <w:r>
      <w:rPr>
        <w:rFonts w:ascii="Arial" w:hAnsi="Arial" w:cs="Arial"/>
        <w:sz w:val="16"/>
      </w:rPr>
      <w:t xml:space="preserve">Projekt </w:t>
    </w:r>
    <w:bookmarkStart w:id="2" w:name="_Hlk502131973"/>
    <w:bookmarkStart w:id="3" w:name="_Hlk502131974"/>
    <w:r>
      <w:rPr>
        <w:rFonts w:ascii="Arial" w:hAnsi="Arial" w:cs="Arial"/>
        <w:sz w:val="16"/>
      </w:rPr>
      <w:t xml:space="preserve">nr </w:t>
    </w:r>
    <w:bookmarkStart w:id="4" w:name="_Hlk502130372"/>
    <w:bookmarkStart w:id="5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Start w:id="6" w:name="_GoBack"/>
    <w:bookmarkEnd w:id="4"/>
    <w:bookmarkEnd w:id="6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5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</w:t>
    </w:r>
    <w:proofErr w:type="spellStart"/>
    <w:r>
      <w:rPr>
        <w:rFonts w:ascii="Arial" w:hAnsi="Arial" w:cs="Arial"/>
        <w:sz w:val="16"/>
      </w:rPr>
      <w:t>ponadgimnazjalnej</w:t>
    </w:r>
    <w:proofErr w:type="spellEnd"/>
    <w:r>
      <w:rPr>
        <w:rFonts w:ascii="Arial" w:hAnsi="Arial" w:cs="Arial"/>
        <w:sz w:val="16"/>
      </w:rPr>
      <w:t xml:space="preserve">, </w:t>
    </w:r>
    <w:proofErr w:type="spellStart"/>
    <w:r>
      <w:rPr>
        <w:rFonts w:ascii="Arial" w:hAnsi="Arial" w:cs="Arial"/>
        <w:sz w:val="16"/>
      </w:rPr>
      <w:t>Poddziałania</w:t>
    </w:r>
    <w:proofErr w:type="spellEnd"/>
    <w:r>
      <w:rPr>
        <w:rFonts w:ascii="Arial" w:hAnsi="Arial" w:cs="Arial"/>
        <w:sz w:val="16"/>
      </w:rPr>
      <w:t xml:space="preserve"> 10.2.4 Zapewnienie równego dostępu do wysokiej jakości edukacji podstawowej, gimnazjalnej i </w:t>
    </w:r>
    <w:proofErr w:type="spellStart"/>
    <w:r>
      <w:rPr>
        <w:rFonts w:ascii="Arial" w:hAnsi="Arial" w:cs="Arial"/>
        <w:sz w:val="16"/>
      </w:rPr>
      <w:t>ponadgimnazjalnej</w:t>
    </w:r>
    <w:proofErr w:type="spellEnd"/>
    <w:r>
      <w:rPr>
        <w:rFonts w:ascii="Arial" w:hAnsi="Arial" w:cs="Arial"/>
        <w:sz w:val="16"/>
      </w:rPr>
      <w:t xml:space="preserve">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0"/>
    <w:bookmarkEnd w:id="1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2" w:rsidRDefault="002E09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62E1B"/>
    <w:multiLevelType w:val="hybridMultilevel"/>
    <w:tmpl w:val="4D6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5F19"/>
    <w:multiLevelType w:val="multilevel"/>
    <w:tmpl w:val="0C5C9C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60B8"/>
    <w:multiLevelType w:val="multilevel"/>
    <w:tmpl w:val="9A5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1B524DF"/>
    <w:multiLevelType w:val="multilevel"/>
    <w:tmpl w:val="90B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82901"/>
    <w:multiLevelType w:val="multilevel"/>
    <w:tmpl w:val="847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10A54"/>
    <w:multiLevelType w:val="hybridMultilevel"/>
    <w:tmpl w:val="95D0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D071A"/>
    <w:multiLevelType w:val="multilevel"/>
    <w:tmpl w:val="318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0"/>
  </w:num>
  <w:num w:numId="6">
    <w:abstractNumId w:val="17"/>
  </w:num>
  <w:num w:numId="7">
    <w:abstractNumId w:val="31"/>
  </w:num>
  <w:num w:numId="8">
    <w:abstractNumId w:val="26"/>
  </w:num>
  <w:num w:numId="9">
    <w:abstractNumId w:val="18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"/>
  </w:num>
  <w:num w:numId="19">
    <w:abstractNumId w:val="14"/>
  </w:num>
  <w:num w:numId="20">
    <w:abstractNumId w:val="19"/>
  </w:num>
  <w:num w:numId="21">
    <w:abstractNumId w:val="24"/>
  </w:num>
  <w:num w:numId="22">
    <w:abstractNumId w:val="1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8"/>
  </w:num>
  <w:num w:numId="28">
    <w:abstractNumId w:val="25"/>
  </w:num>
  <w:num w:numId="29">
    <w:abstractNumId w:val="27"/>
  </w:num>
  <w:num w:numId="30">
    <w:abstractNumId w:val="12"/>
  </w:num>
  <w:num w:numId="31">
    <w:abstractNumId w:val="11"/>
  </w:num>
  <w:num w:numId="32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105F"/>
    <w:rsid w:val="0000516D"/>
    <w:rsid w:val="000132C3"/>
    <w:rsid w:val="00032B9B"/>
    <w:rsid w:val="00060097"/>
    <w:rsid w:val="000A1031"/>
    <w:rsid w:val="000A4DCC"/>
    <w:rsid w:val="000E207D"/>
    <w:rsid w:val="000F31EF"/>
    <w:rsid w:val="001013F6"/>
    <w:rsid w:val="00101E79"/>
    <w:rsid w:val="00136C55"/>
    <w:rsid w:val="00141C7A"/>
    <w:rsid w:val="00184473"/>
    <w:rsid w:val="00194599"/>
    <w:rsid w:val="001B5C33"/>
    <w:rsid w:val="002137A2"/>
    <w:rsid w:val="00255299"/>
    <w:rsid w:val="00257A76"/>
    <w:rsid w:val="00291CD1"/>
    <w:rsid w:val="002C3CC9"/>
    <w:rsid w:val="002E09D2"/>
    <w:rsid w:val="003362EC"/>
    <w:rsid w:val="00377C33"/>
    <w:rsid w:val="003A7FA4"/>
    <w:rsid w:val="003D7633"/>
    <w:rsid w:val="003F0BAA"/>
    <w:rsid w:val="003F2974"/>
    <w:rsid w:val="003F3772"/>
    <w:rsid w:val="003F6916"/>
    <w:rsid w:val="00417C68"/>
    <w:rsid w:val="0042690D"/>
    <w:rsid w:val="004628C5"/>
    <w:rsid w:val="00467ACD"/>
    <w:rsid w:val="004A4566"/>
    <w:rsid w:val="004B0884"/>
    <w:rsid w:val="004D423C"/>
    <w:rsid w:val="00524998"/>
    <w:rsid w:val="00555968"/>
    <w:rsid w:val="005D2A90"/>
    <w:rsid w:val="005F5F70"/>
    <w:rsid w:val="00645C85"/>
    <w:rsid w:val="0065084B"/>
    <w:rsid w:val="00657A11"/>
    <w:rsid w:val="006A2AC1"/>
    <w:rsid w:val="006A780C"/>
    <w:rsid w:val="006E1BE2"/>
    <w:rsid w:val="007053A0"/>
    <w:rsid w:val="007F1BD2"/>
    <w:rsid w:val="007F358C"/>
    <w:rsid w:val="00801592"/>
    <w:rsid w:val="00803455"/>
    <w:rsid w:val="00822656"/>
    <w:rsid w:val="00835728"/>
    <w:rsid w:val="008534FD"/>
    <w:rsid w:val="008C7815"/>
    <w:rsid w:val="008D050A"/>
    <w:rsid w:val="008F3D40"/>
    <w:rsid w:val="0091760B"/>
    <w:rsid w:val="00937C93"/>
    <w:rsid w:val="009461A4"/>
    <w:rsid w:val="0097449D"/>
    <w:rsid w:val="0098167B"/>
    <w:rsid w:val="0099116E"/>
    <w:rsid w:val="00991647"/>
    <w:rsid w:val="00A03A33"/>
    <w:rsid w:val="00A11545"/>
    <w:rsid w:val="00A567D3"/>
    <w:rsid w:val="00A61B40"/>
    <w:rsid w:val="00A944C6"/>
    <w:rsid w:val="00AA7DE3"/>
    <w:rsid w:val="00AC467F"/>
    <w:rsid w:val="00AC6073"/>
    <w:rsid w:val="00AE2256"/>
    <w:rsid w:val="00AF29C5"/>
    <w:rsid w:val="00B20559"/>
    <w:rsid w:val="00B20C99"/>
    <w:rsid w:val="00B37714"/>
    <w:rsid w:val="00B4532B"/>
    <w:rsid w:val="00B62D6D"/>
    <w:rsid w:val="00B824B0"/>
    <w:rsid w:val="00BE07D0"/>
    <w:rsid w:val="00BE2D4A"/>
    <w:rsid w:val="00BE70B7"/>
    <w:rsid w:val="00BF105F"/>
    <w:rsid w:val="00C65A1B"/>
    <w:rsid w:val="00C8236D"/>
    <w:rsid w:val="00C862B1"/>
    <w:rsid w:val="00C913A4"/>
    <w:rsid w:val="00CB0633"/>
    <w:rsid w:val="00CB6258"/>
    <w:rsid w:val="00CF27C5"/>
    <w:rsid w:val="00D10EB5"/>
    <w:rsid w:val="00D323FE"/>
    <w:rsid w:val="00D326A9"/>
    <w:rsid w:val="00D64D79"/>
    <w:rsid w:val="00D728D8"/>
    <w:rsid w:val="00D93275"/>
    <w:rsid w:val="00E308BE"/>
    <w:rsid w:val="00E34E82"/>
    <w:rsid w:val="00E95733"/>
    <w:rsid w:val="00EA6EDC"/>
    <w:rsid w:val="00EB3B4A"/>
    <w:rsid w:val="00EB7D38"/>
    <w:rsid w:val="00EC060C"/>
    <w:rsid w:val="00EE66B1"/>
    <w:rsid w:val="00EE7704"/>
    <w:rsid w:val="00F3723D"/>
    <w:rsid w:val="00F44DF2"/>
    <w:rsid w:val="00F50529"/>
    <w:rsid w:val="00F62D3B"/>
    <w:rsid w:val="00F66BB6"/>
    <w:rsid w:val="00F84E3B"/>
    <w:rsid w:val="00F9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4C6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51E-F694-4257-9755-2845BA20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ysław</cp:lastModifiedBy>
  <cp:revision>2</cp:revision>
  <dcterms:created xsi:type="dcterms:W3CDTF">2018-03-14T09:50:00Z</dcterms:created>
  <dcterms:modified xsi:type="dcterms:W3CDTF">2018-03-14T09:50:00Z</dcterms:modified>
</cp:coreProperties>
</file>